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7E17A" w14:textId="20B7B525" w:rsidR="0057065B" w:rsidRDefault="003E5532" w:rsidP="003E5532">
      <w:pPr>
        <w:pStyle w:val="Title"/>
        <w:rPr>
          <w:b/>
          <w:bCs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              </w:t>
      </w:r>
      <w:r w:rsidRPr="003E5532">
        <w:rPr>
          <w:b/>
          <w:bCs/>
          <w:sz w:val="44"/>
          <w:szCs w:val="44"/>
          <w:u w:val="single"/>
        </w:rPr>
        <w:t>Logging using SLF4J</w:t>
      </w:r>
    </w:p>
    <w:p w14:paraId="284D2FFC" w14:textId="77777777" w:rsidR="003E5532" w:rsidRDefault="003E5532" w:rsidP="003E5532">
      <w:pPr>
        <w:rPr>
          <w:b/>
          <w:bCs/>
          <w:u w:val="single"/>
        </w:rPr>
      </w:pPr>
    </w:p>
    <w:p w14:paraId="06B9944F" w14:textId="0AEFB05A" w:rsidR="003E5532" w:rsidRDefault="003E5532" w:rsidP="003E5532">
      <w:pPr>
        <w:rPr>
          <w:b/>
          <w:bCs/>
          <w:u w:val="single"/>
        </w:rPr>
      </w:pPr>
      <w:r w:rsidRPr="003E5532">
        <w:rPr>
          <w:b/>
          <w:bCs/>
          <w:u w:val="single"/>
        </w:rPr>
        <w:t>Exercise 1: Logging Error Messages and Warning Levels</w:t>
      </w:r>
    </w:p>
    <w:p w14:paraId="2C00925A" w14:textId="2974A6C9" w:rsidR="003E5532" w:rsidRDefault="003E5532" w:rsidP="003E5532">
      <w:r w:rsidRPr="003E5532">
        <w:rPr>
          <w:b/>
          <w:bCs/>
          <w:u w:val="single"/>
        </w:rPr>
        <w:t xml:space="preserve">Task: </w:t>
      </w:r>
      <w:r w:rsidRPr="003E5532">
        <w:t>Write a Java application that demonstrates logging error messages and warning levels using SLF4J.</w:t>
      </w:r>
    </w:p>
    <w:p w14:paraId="5CAC62B1" w14:textId="18A13352" w:rsidR="003E5532" w:rsidRDefault="003E5532" w:rsidP="003E5532">
      <w:r w:rsidRPr="003E5532">
        <w:rPr>
          <w:b/>
          <w:bCs/>
          <w:u w:val="single"/>
        </w:rPr>
        <w:t>CODE</w:t>
      </w:r>
      <w:r>
        <w:t>:</w:t>
      </w:r>
    </w:p>
    <w:p w14:paraId="00B945C3" w14:textId="47D5FE8F" w:rsidR="003E5532" w:rsidRDefault="00C744E8" w:rsidP="003E5532">
      <w:r w:rsidRPr="00C744E8">
        <w:drawing>
          <wp:inline distT="0" distB="0" distL="0" distR="0" wp14:anchorId="7793931B" wp14:editId="1C54B956">
            <wp:extent cx="5731510" cy="2997835"/>
            <wp:effectExtent l="0" t="0" r="2540" b="0"/>
            <wp:docPr id="114042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63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37B" w14:textId="0429D475" w:rsidR="003E5532" w:rsidRDefault="003E5532" w:rsidP="003E5532">
      <w:pPr>
        <w:rPr>
          <w:b/>
          <w:bCs/>
          <w:u w:val="single"/>
        </w:rPr>
      </w:pPr>
      <w:r w:rsidRPr="003E5532">
        <w:rPr>
          <w:b/>
          <w:bCs/>
          <w:u w:val="single"/>
        </w:rPr>
        <w:t>OUTPUT:</w:t>
      </w:r>
    </w:p>
    <w:p w14:paraId="45D80002" w14:textId="7192D698" w:rsidR="003E5532" w:rsidRPr="003E5532" w:rsidRDefault="003E5532" w:rsidP="003E5532">
      <w:pPr>
        <w:rPr>
          <w:b/>
          <w:bCs/>
          <w:u w:val="single"/>
        </w:rPr>
      </w:pPr>
    </w:p>
    <w:p w14:paraId="101BE8EE" w14:textId="0D8B2A7B" w:rsidR="003E5532" w:rsidRPr="003E5532" w:rsidRDefault="00C744E8" w:rsidP="003E5532">
      <w:r w:rsidRPr="00C744E8">
        <w:drawing>
          <wp:inline distT="0" distB="0" distL="0" distR="0" wp14:anchorId="2EE96D60" wp14:editId="76FED052">
            <wp:extent cx="5731510" cy="901065"/>
            <wp:effectExtent l="0" t="0" r="2540" b="0"/>
            <wp:docPr id="170414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49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532" w:rsidRPr="003E5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32"/>
    <w:rsid w:val="002241E1"/>
    <w:rsid w:val="003E5532"/>
    <w:rsid w:val="0057065B"/>
    <w:rsid w:val="007F38B5"/>
    <w:rsid w:val="009A1599"/>
    <w:rsid w:val="00C7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A1B37"/>
  <w15:chartTrackingRefBased/>
  <w15:docId w15:val="{A3D201B8-FE6C-4273-82F8-069E605A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5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5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5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5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5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5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5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5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5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5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5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5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5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3D48-3015-4143-B6A8-02C107FE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manth</dc:creator>
  <cp:keywords/>
  <dc:description/>
  <cp:lastModifiedBy>Neeraj J.V.</cp:lastModifiedBy>
  <cp:revision>2</cp:revision>
  <dcterms:created xsi:type="dcterms:W3CDTF">2025-06-29T13:24:00Z</dcterms:created>
  <dcterms:modified xsi:type="dcterms:W3CDTF">2025-06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4f9c9-5da4-4cf6-b961-bae0abc50a75</vt:lpwstr>
  </property>
</Properties>
</file>